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4DDA" w14:textId="77777777" w:rsidR="009B6BA2" w:rsidRPr="00BA1C6A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06CCEAD1" w14:textId="4D732AC0" w:rsidR="009B6BA2" w:rsidRPr="00A704B3" w:rsidRDefault="000943E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760190">
        <w:rPr>
          <w:rFonts w:ascii="Arial" w:eastAsia="Arial" w:hAnsi="Arial" w:cs="Arial"/>
          <w:sz w:val="20"/>
          <w:szCs w:val="20"/>
        </w:rPr>
        <w:t>154</w:t>
      </w:r>
      <w:r w:rsidRPr="00A704B3">
        <w:rPr>
          <w:rFonts w:ascii="Arial" w:eastAsia="Arial" w:hAnsi="Arial" w:cs="Arial"/>
          <w:sz w:val="20"/>
          <w:szCs w:val="20"/>
        </w:rPr>
        <w:t>/055/D/21</w:t>
      </w: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77777777" w:rsidR="003A7E07" w:rsidRPr="003A7E07" w:rsidRDefault="00150F8C" w:rsidP="003A7E07">
      <w:pPr>
        <w:widowControl w:val="0"/>
        <w:spacing w:before="120" w:after="0" w:line="360" w:lineRule="auto"/>
        <w:rPr>
          <w:rFonts w:ascii="Arial" w:eastAsia="Arial" w:hAnsi="Arial" w:cs="Arial"/>
          <w:b/>
          <w:bCs/>
          <w:iCs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3A7E07">
        <w:rPr>
          <w:rFonts w:ascii="Arial" w:eastAsia="Arial" w:hAnsi="Arial" w:cs="Arial"/>
          <w:b/>
          <w:bCs/>
          <w:iCs/>
        </w:rPr>
        <w:t>nabycie</w:t>
      </w:r>
      <w:r w:rsidR="00B75719" w:rsidRPr="00B75719">
        <w:rPr>
          <w:rFonts w:ascii="Arial" w:eastAsia="Arial" w:hAnsi="Arial" w:cs="Arial"/>
          <w:b/>
          <w:bCs/>
          <w:iCs/>
        </w:rPr>
        <w:t xml:space="preserve"> </w:t>
      </w:r>
      <w:r w:rsidR="003A7E07" w:rsidRPr="003A7E07">
        <w:rPr>
          <w:rFonts w:ascii="Arial" w:eastAsia="Arial" w:hAnsi="Arial" w:cs="Arial"/>
          <w:b/>
          <w:bCs/>
          <w:iCs/>
        </w:rPr>
        <w:t>rozszerzenie posiadanej licencji na obsługę wideokonferencji wspierających procesy nauczania na odległość na Politechnice Gdańskiej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AFB50A" w14:textId="77777777" w:rsidR="000B20AF" w:rsidRPr="000B20AF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3F96751E" w14:textId="22362E6B" w:rsidR="003932C4" w:rsidRPr="003932C4" w:rsidRDefault="00EF2230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1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>
        <w:rPr>
          <w:rFonts w:eastAsia="Arial" w:cs="Arial"/>
          <w:sz w:val="20"/>
          <w:lang w:val="pl-PL"/>
        </w:rPr>
        <w:t xml:space="preserve">zamówienie zrealizujemy w ciągu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14 dni od dnia zawarcia umowy</w:t>
      </w:r>
    </w:p>
    <w:p w14:paraId="6D96EA8C" w14:textId="3465C72A" w:rsidR="000B20AF" w:rsidRPr="000B20AF" w:rsidRDefault="000B20AF" w:rsidP="00EF2230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1"/>
    <w:p w14:paraId="51B0FF9C" w14:textId="77777777" w:rsidR="000B20AF" w:rsidRDefault="000B20AF" w:rsidP="000B20AF">
      <w:pPr>
        <w:pStyle w:val="Tekstpodstawowy"/>
        <w:spacing w:before="120"/>
        <w:ind w:left="425"/>
        <w:rPr>
          <w:rFonts w:ascii="Arial" w:hAnsi="Arial" w:cs="Arial"/>
        </w:rPr>
      </w:pPr>
    </w:p>
    <w:tbl>
      <w:tblPr>
        <w:tblW w:w="8992" w:type="dxa"/>
        <w:tblInd w:w="330" w:type="dxa"/>
        <w:tblLayout w:type="fixed"/>
        <w:tblLook w:val="01E0" w:firstRow="1" w:lastRow="1" w:firstColumn="1" w:lastColumn="1" w:noHBand="0" w:noVBand="0"/>
      </w:tblPr>
      <w:tblGrid>
        <w:gridCol w:w="1905"/>
        <w:gridCol w:w="2551"/>
        <w:gridCol w:w="4536"/>
      </w:tblGrid>
      <w:tr w:rsidR="000B20AF" w:rsidRPr="00D27BB6" w14:paraId="2D23B702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2A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D27BB6">
              <w:rPr>
                <w:rFonts w:ascii="Arial" w:hAnsi="Arial" w:cs="Arial"/>
                <w:b/>
                <w:lang w:val="pl-PL" w:eastAsia="en-US"/>
              </w:rPr>
              <w:t>Kryterium oceny of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E96" w14:textId="77777777" w:rsidR="000B20AF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 xml:space="preserve">Należy wpisać </w:t>
            </w:r>
          </w:p>
          <w:p w14:paraId="66EFBDB2" w14:textId="77777777" w:rsidR="000B20AF" w:rsidRPr="00D27BB6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TAK/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4D4383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0B20AF" w:rsidRPr="00FF7D0D" w14:paraId="308C619A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15" w14:textId="5379FEF2" w:rsidR="000B20AF" w:rsidRDefault="00EF2230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Wsparcie tech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C75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84F65">
              <w:rPr>
                <w:rFonts w:ascii="Arial" w:hAnsi="Arial" w:cs="Arial"/>
                <w:highlight w:val="lightGray"/>
                <w:lang w:val="pl-PL" w:eastAsia="en-US"/>
              </w:rPr>
              <w:t>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893" w14:textId="68043602" w:rsidR="000B20AF" w:rsidRDefault="00EF2230" w:rsidP="00635236">
            <w:pPr>
              <w:pStyle w:val="Tekstpodstawowy"/>
              <w:spacing w:line="276" w:lineRule="auto"/>
              <w:ind w:left="349"/>
              <w:jc w:val="both"/>
              <w:rPr>
                <w:rFonts w:ascii="Arial" w:hAnsi="Arial" w:cs="Arial"/>
              </w:rPr>
            </w:pPr>
            <w:r w:rsidRPr="00EF2230">
              <w:rPr>
                <w:rFonts w:ascii="Arial" w:hAnsi="Arial" w:cs="Arial"/>
                <w:lang w:val="pl-PL" w:eastAsia="pl-PL"/>
              </w:rPr>
              <w:t xml:space="preserve">W przypadku, gdy Wykonawca zapewni maksymalny Czas Naprawy </w:t>
            </w:r>
            <w:r w:rsidR="000C4811" w:rsidRPr="000C4811">
              <w:rPr>
                <w:rFonts w:ascii="Arial" w:hAnsi="Arial" w:cs="Arial"/>
                <w:lang w:val="pl-PL" w:eastAsia="pl-PL"/>
              </w:rPr>
              <w:t xml:space="preserve">(czas od dokonania zgłoszenia przez Zamawiającego do faktycznego usunięcia Błędu platformy wideokonferencyjnej lub/oraz oprogramowania komputerowego; przez moment dokonania zgłoszenia przez Zamawiającego rozumie się moment, w którym Zamawiający otrzymuje od Wykonawcy potwierdzenie (i) faktu otrzymania od Zamawiającego zgłoszenia i (ii) uzyskania </w:t>
            </w:r>
            <w:r w:rsidR="00C47E10">
              <w:rPr>
                <w:rFonts w:ascii="Arial" w:hAnsi="Arial" w:cs="Arial"/>
                <w:lang w:val="pl-PL" w:eastAsia="pl-PL"/>
              </w:rPr>
              <w:t>od</w:t>
            </w:r>
            <w:r w:rsidR="000C4811" w:rsidRPr="000C4811">
              <w:rPr>
                <w:rFonts w:ascii="Arial" w:hAnsi="Arial" w:cs="Arial"/>
                <w:lang w:val="pl-PL" w:eastAsia="pl-PL"/>
              </w:rPr>
              <w:t xml:space="preserve"> Zamawiającego kompletu informacji, ewentualnie również niezbędnych dostępów potrzebnych do usunięcia Błędu platformy wideokonferencyjnej lub/oraz oprogramowania komputerowego)</w:t>
            </w:r>
            <w:r w:rsidR="000C4811">
              <w:rPr>
                <w:rFonts w:ascii="Arial" w:hAnsi="Arial" w:cs="Arial"/>
                <w:lang w:val="pl-PL" w:eastAsia="pl-PL"/>
              </w:rPr>
              <w:t xml:space="preserve"> </w:t>
            </w:r>
            <w:r w:rsidRPr="00EF2230">
              <w:rPr>
                <w:rFonts w:ascii="Arial" w:hAnsi="Arial" w:cs="Arial"/>
                <w:lang w:val="pl-PL" w:eastAsia="pl-PL"/>
              </w:rPr>
              <w:t>wynoszący 12 godz., Zamawiający przyzna Wykonawcy dodatkowo 20 pkt.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lastRenderedPageBreak/>
        <w:t>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2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0DD4E7AE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760190">
        <w:rPr>
          <w:rFonts w:ascii="Arial" w:hAnsi="Arial" w:cs="Arial"/>
          <w:sz w:val="20"/>
          <w:szCs w:val="20"/>
        </w:rPr>
        <w:t>154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11904226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7478AA" w:rsidRPr="007478AA">
        <w:rPr>
          <w:rFonts w:ascii="Arial" w:eastAsia="Arial" w:hAnsi="Arial" w:cs="Arial"/>
          <w:b/>
          <w:bCs/>
          <w:iCs/>
          <w:sz w:val="20"/>
          <w:szCs w:val="20"/>
        </w:rPr>
        <w:t>nabycie rozszerzenia posiadanej licencji na obsługę wideokonferencji wspierających procesy nauczania na odległość na Politechnice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6D6656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6BDE1B84" w14:textId="142325B7" w:rsidR="00633E68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</w:t>
      </w:r>
      <w:r w:rsidR="00633E68" w:rsidRPr="006D6656">
        <w:rPr>
          <w:rFonts w:cs="Arial"/>
          <w:strike/>
          <w:sz w:val="20"/>
        </w:rPr>
        <w:t>.</w:t>
      </w:r>
    </w:p>
    <w:p w14:paraId="236A9395" w14:textId="54F0B869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3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4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1A28373" w14:textId="156CB426" w:rsidR="005F1115" w:rsidRPr="008271BB" w:rsidRDefault="000F7A90" w:rsidP="008271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8F90ED5" w14:textId="77777777" w:rsidR="005F1115" w:rsidRDefault="005F1115">
      <w:pPr>
        <w:rPr>
          <w:rFonts w:eastAsia="Times New Roman" w:cs="Times New Roman"/>
        </w:rPr>
        <w:sectPr w:rsidR="005F1115" w:rsidSect="005F1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753A92A3" w14:textId="52121A4A" w:rsidR="005F1115" w:rsidRPr="005F1115" w:rsidRDefault="005F1115" w:rsidP="005F111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F1115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p w14:paraId="76564875" w14:textId="4C62BC4C" w:rsidR="005F1115" w:rsidRPr="005F1115" w:rsidRDefault="005F1115" w:rsidP="005F1115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F1115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760190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154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</w:t>
      </w:r>
      <w:r w:rsidR="00397C9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D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21</w:t>
      </w:r>
    </w:p>
    <w:p w14:paraId="6726B8F2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921346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3A45C7" w14:textId="77777777" w:rsidR="00186C99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>FORMULARZ RZECZOWO-CENOWY</w:t>
      </w:r>
    </w:p>
    <w:p w14:paraId="25FA4BD5" w14:textId="5E5C773A" w:rsidR="005F1115" w:rsidRP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 xml:space="preserve"> </w:t>
      </w:r>
      <w:r w:rsidR="00186C99" w:rsidRPr="00186C99">
        <w:rPr>
          <w:rFonts w:ascii="Arial" w:eastAsia="Times New Roman" w:hAnsi="Arial" w:cs="Arial"/>
          <w:sz w:val="20"/>
          <w:szCs w:val="20"/>
        </w:rPr>
        <w:t>dostaw</w:t>
      </w:r>
      <w:r w:rsidR="00186C99">
        <w:rPr>
          <w:rFonts w:ascii="Arial" w:eastAsia="Times New Roman" w:hAnsi="Arial" w:cs="Arial"/>
          <w:sz w:val="20"/>
          <w:szCs w:val="20"/>
        </w:rPr>
        <w:t>a</w:t>
      </w:r>
      <w:r w:rsidR="00186C99" w:rsidRPr="00186C99">
        <w:rPr>
          <w:rFonts w:ascii="Arial" w:eastAsia="Times New Roman" w:hAnsi="Arial" w:cs="Arial"/>
          <w:sz w:val="20"/>
          <w:szCs w:val="20"/>
        </w:rPr>
        <w:t xml:space="preserve"> </w:t>
      </w:r>
      <w:r w:rsidR="00186C99">
        <w:rPr>
          <w:rFonts w:ascii="Arial" w:eastAsia="Times New Roman" w:hAnsi="Arial" w:cs="Arial"/>
          <w:sz w:val="20"/>
          <w:szCs w:val="20"/>
        </w:rPr>
        <w:t xml:space="preserve">rozszerzenia posiadanej </w:t>
      </w:r>
      <w:r w:rsidR="00186C99" w:rsidRPr="00186C99">
        <w:rPr>
          <w:rFonts w:ascii="Arial" w:eastAsia="Times New Roman" w:hAnsi="Arial" w:cs="Arial"/>
          <w:sz w:val="20"/>
          <w:szCs w:val="20"/>
        </w:rPr>
        <w:t xml:space="preserve">licencji </w:t>
      </w:r>
      <w:r w:rsidR="00186C99" w:rsidRPr="00186C99">
        <w:rPr>
          <w:rFonts w:ascii="Arial" w:eastAsia="Times New Roman" w:hAnsi="Arial" w:cs="Arial"/>
          <w:sz w:val="20"/>
          <w:szCs w:val="20"/>
        </w:rPr>
        <w:br/>
        <w:t>na obsługę wideokonferencji wspierających procesy nauczania na odległość na Politechnice Gdańskiej</w:t>
      </w:r>
    </w:p>
    <w:p w14:paraId="0E3BF755" w14:textId="5FC518ED" w:rsid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2"/>
        <w:tblW w:w="1332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571"/>
        <w:gridCol w:w="3266"/>
        <w:gridCol w:w="1553"/>
        <w:gridCol w:w="1701"/>
        <w:gridCol w:w="2410"/>
        <w:gridCol w:w="1559"/>
        <w:gridCol w:w="2268"/>
      </w:tblGrid>
      <w:tr w:rsidR="00397C94" w:rsidRPr="00397C94" w14:paraId="13E83966" w14:textId="77777777" w:rsidTr="00397C9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37B7B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8EDF0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0F3F19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F4925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9E57B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Wartość netto (zł) </w:t>
            </w:r>
          </w:p>
          <w:p w14:paraId="0898C27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69B3D6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Wartość podatku VAT </w:t>
            </w:r>
          </w:p>
          <w:p w14:paraId="5D24F9B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8C2383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  <w:p w14:paraId="113B507A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(2+3) </w:t>
            </w:r>
          </w:p>
          <w:p w14:paraId="2B8B23C6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1987CF6B" w14:textId="77777777" w:rsidTr="00397C9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EEC90F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9A41778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53A52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3B52E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E92097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A944089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47C8F06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97C94" w:rsidRPr="00397C94" w14:paraId="6B549F50" w14:textId="77777777" w:rsidTr="00397C94">
        <w:trPr>
          <w:trHeight w:val="41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77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915C" w14:textId="285CF7DE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 xml:space="preserve"> 35 pokoi </w:t>
            </w:r>
            <w:r w:rsidR="001C2F72">
              <w:rPr>
                <w:rFonts w:ascii="Arial" w:hAnsi="Arial" w:cs="Arial"/>
                <w:sz w:val="18"/>
                <w:szCs w:val="18"/>
              </w:rPr>
              <w:t xml:space="preserve">(sesji równoległych) </w:t>
            </w:r>
            <w:r w:rsidRPr="00397C94">
              <w:rPr>
                <w:rFonts w:ascii="Arial" w:hAnsi="Arial" w:cs="Arial"/>
                <w:sz w:val="18"/>
                <w:szCs w:val="18"/>
              </w:rPr>
              <w:t>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5F8D" w14:textId="6136E4BE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</w:t>
            </w:r>
            <w:r w:rsidR="003C314E">
              <w:rPr>
                <w:rFonts w:ascii="Arial" w:hAnsi="Arial" w:cs="Arial"/>
                <w:sz w:val="18"/>
                <w:szCs w:val="18"/>
              </w:rPr>
              <w:t>10</w:t>
            </w:r>
            <w:r w:rsidRPr="00397C94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1B4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A0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782B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B9E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035FA9C1" w14:textId="77777777" w:rsidTr="00397C94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135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FC86" w14:textId="5C6FD8F9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 xml:space="preserve">15 pokoi </w:t>
            </w:r>
            <w:r w:rsidR="001C2F72">
              <w:rPr>
                <w:rFonts w:ascii="Arial" w:hAnsi="Arial" w:cs="Arial"/>
                <w:sz w:val="18"/>
                <w:szCs w:val="18"/>
              </w:rPr>
              <w:t xml:space="preserve">(sesji równoległych) </w:t>
            </w:r>
            <w:r w:rsidRPr="00397C94">
              <w:rPr>
                <w:rFonts w:ascii="Arial" w:hAnsi="Arial" w:cs="Arial"/>
                <w:sz w:val="18"/>
                <w:szCs w:val="18"/>
              </w:rPr>
              <w:t>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1F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F7F5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97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A8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B5A7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0E15F332" w14:textId="77777777" w:rsidTr="00397C94">
        <w:trPr>
          <w:trHeight w:val="4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FBA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5EC" w14:textId="77777777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Recorder 150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6972" w14:textId="6C8047FB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</w:t>
            </w:r>
            <w:r w:rsidR="003C314E">
              <w:rPr>
                <w:rFonts w:ascii="Arial" w:hAnsi="Arial" w:cs="Arial"/>
                <w:sz w:val="18"/>
                <w:szCs w:val="18"/>
              </w:rPr>
              <w:t>10</w:t>
            </w:r>
            <w:r w:rsidRPr="00397C94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026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C912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73B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D50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2A205BB1" w14:textId="77777777" w:rsidTr="00397C94">
        <w:trPr>
          <w:trHeight w:val="56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3B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6A1D" w14:textId="77777777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919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48E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35F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DBAF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D24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5A2E5D" w14:textId="77777777" w:rsidR="00397C94" w:rsidRPr="005F1115" w:rsidRDefault="00397C94" w:rsidP="00397C9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0E642" w14:textId="77777777" w:rsidR="00BA1241" w:rsidRDefault="00BA1241" w:rsidP="00BA124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5F8F4173" w14:textId="0647DCD7" w:rsidR="005F1115" w:rsidRPr="008271BB" w:rsidRDefault="00BA1241" w:rsidP="008271BB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  <w:sectPr w:rsidR="005F1115" w:rsidRPr="008271BB" w:rsidSect="005F1115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p w14:paraId="1457A081" w14:textId="77777777" w:rsidR="00652912" w:rsidRPr="008051E1" w:rsidRDefault="00652912" w:rsidP="008271BB">
      <w:pPr>
        <w:rPr>
          <w:rFonts w:ascii="Arial" w:hAnsi="Arial" w:cs="Arial"/>
          <w:sz w:val="20"/>
        </w:rPr>
      </w:pPr>
    </w:p>
    <w:sectPr w:rsidR="00652912" w:rsidRPr="008051E1" w:rsidSect="005F1115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6F77" w14:textId="77777777" w:rsidR="007807AE" w:rsidRDefault="007807AE">
      <w:pPr>
        <w:spacing w:after="0" w:line="240" w:lineRule="auto"/>
      </w:pPr>
      <w:r>
        <w:separator/>
      </w:r>
    </w:p>
  </w:endnote>
  <w:endnote w:type="continuationSeparator" w:id="0">
    <w:p w14:paraId="2E0F7114" w14:textId="77777777" w:rsidR="007807AE" w:rsidRDefault="0078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6C5A50" w:rsidRDefault="006C5A5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6C5A50" w:rsidRDefault="006C5A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6C5A50" w:rsidRDefault="006C5A5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BF32" w14:textId="77777777" w:rsidR="007807AE" w:rsidRDefault="007807AE">
      <w:pPr>
        <w:spacing w:after="0" w:line="240" w:lineRule="auto"/>
      </w:pPr>
      <w:r>
        <w:separator/>
      </w:r>
    </w:p>
  </w:footnote>
  <w:footnote w:type="continuationSeparator" w:id="0">
    <w:p w14:paraId="1AB0CE27" w14:textId="77777777" w:rsidR="007807AE" w:rsidRDefault="007807AE">
      <w:pPr>
        <w:spacing w:after="0" w:line="240" w:lineRule="auto"/>
      </w:pPr>
      <w:r>
        <w:continuationSeparator/>
      </w:r>
    </w:p>
  </w:footnote>
  <w:footnote w:id="1">
    <w:p w14:paraId="3C98F21E" w14:textId="77777777" w:rsidR="006C5A50" w:rsidRPr="00633E68" w:rsidRDefault="006C5A50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6C5A50" w:rsidRDefault="006C5A5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6C5A50" w:rsidRDefault="006C5A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40E0"/>
    <w:multiLevelType w:val="hybridMultilevel"/>
    <w:tmpl w:val="351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8D4"/>
    <w:multiLevelType w:val="hybridMultilevel"/>
    <w:tmpl w:val="F0F0E944"/>
    <w:lvl w:ilvl="0" w:tplc="7DEE8D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72D53F9"/>
    <w:multiLevelType w:val="hybridMultilevel"/>
    <w:tmpl w:val="A0A8D8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AE2861"/>
    <w:multiLevelType w:val="multilevel"/>
    <w:tmpl w:val="D110D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60050"/>
    <w:multiLevelType w:val="multilevel"/>
    <w:tmpl w:val="64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AF74D87"/>
    <w:multiLevelType w:val="hybridMultilevel"/>
    <w:tmpl w:val="C8785768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9" w15:restartNumberingAfterBreak="0">
    <w:nsid w:val="73A14A22"/>
    <w:multiLevelType w:val="hybridMultilevel"/>
    <w:tmpl w:val="96387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3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9DE79B3"/>
    <w:multiLevelType w:val="hybridMultilevel"/>
    <w:tmpl w:val="9FC48F22"/>
    <w:lvl w:ilvl="0" w:tplc="B3507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A6FE7"/>
    <w:multiLevelType w:val="hybridMultilevel"/>
    <w:tmpl w:val="70B2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47"/>
  </w:num>
  <w:num w:numId="4">
    <w:abstractNumId w:val="48"/>
  </w:num>
  <w:num w:numId="5">
    <w:abstractNumId w:val="18"/>
  </w:num>
  <w:num w:numId="6">
    <w:abstractNumId w:val="53"/>
  </w:num>
  <w:num w:numId="7">
    <w:abstractNumId w:val="28"/>
  </w:num>
  <w:num w:numId="8">
    <w:abstractNumId w:val="30"/>
  </w:num>
  <w:num w:numId="9">
    <w:abstractNumId w:val="21"/>
  </w:num>
  <w:num w:numId="10">
    <w:abstractNumId w:val="32"/>
  </w:num>
  <w:num w:numId="11">
    <w:abstractNumId w:val="51"/>
  </w:num>
  <w:num w:numId="12">
    <w:abstractNumId w:val="40"/>
  </w:num>
  <w:num w:numId="13">
    <w:abstractNumId w:val="26"/>
  </w:num>
  <w:num w:numId="14">
    <w:abstractNumId w:val="17"/>
  </w:num>
  <w:num w:numId="15">
    <w:abstractNumId w:val="15"/>
  </w:num>
  <w:num w:numId="16">
    <w:abstractNumId w:val="58"/>
  </w:num>
  <w:num w:numId="17">
    <w:abstractNumId w:val="7"/>
  </w:num>
  <w:num w:numId="18">
    <w:abstractNumId w:val="2"/>
  </w:num>
  <w:num w:numId="19">
    <w:abstractNumId w:val="35"/>
  </w:num>
  <w:num w:numId="20">
    <w:abstractNumId w:val="6"/>
  </w:num>
  <w:num w:numId="21">
    <w:abstractNumId w:val="52"/>
  </w:num>
  <w:num w:numId="22">
    <w:abstractNumId w:val="10"/>
  </w:num>
  <w:num w:numId="23">
    <w:abstractNumId w:val="57"/>
  </w:num>
  <w:num w:numId="24">
    <w:abstractNumId w:val="38"/>
  </w:num>
  <w:num w:numId="25">
    <w:abstractNumId w:val="39"/>
  </w:num>
  <w:num w:numId="26">
    <w:abstractNumId w:val="20"/>
  </w:num>
  <w:num w:numId="27">
    <w:abstractNumId w:val="33"/>
  </w:num>
  <w:num w:numId="28">
    <w:abstractNumId w:val="13"/>
  </w:num>
  <w:num w:numId="29">
    <w:abstractNumId w:val="3"/>
  </w:num>
  <w:num w:numId="30">
    <w:abstractNumId w:val="19"/>
  </w:num>
  <w:num w:numId="31">
    <w:abstractNumId w:val="8"/>
  </w:num>
  <w:num w:numId="32">
    <w:abstractNumId w:val="22"/>
  </w:num>
  <w:num w:numId="33">
    <w:abstractNumId w:val="46"/>
  </w:num>
  <w:num w:numId="34">
    <w:abstractNumId w:val="5"/>
  </w:num>
  <w:num w:numId="35">
    <w:abstractNumId w:val="29"/>
  </w:num>
  <w:num w:numId="36">
    <w:abstractNumId w:val="0"/>
  </w:num>
  <w:num w:numId="37">
    <w:abstractNumId w:val="45"/>
  </w:num>
  <w:num w:numId="38">
    <w:abstractNumId w:val="37"/>
  </w:num>
  <w:num w:numId="39">
    <w:abstractNumId w:val="59"/>
  </w:num>
  <w:num w:numId="40">
    <w:abstractNumId w:val="31"/>
  </w:num>
  <w:num w:numId="41">
    <w:abstractNumId w:val="36"/>
  </w:num>
  <w:num w:numId="42">
    <w:abstractNumId w:val="34"/>
  </w:num>
  <w:num w:numId="43">
    <w:abstractNumId w:val="42"/>
  </w:num>
  <w:num w:numId="44">
    <w:abstractNumId w:val="25"/>
  </w:num>
  <w:num w:numId="45">
    <w:abstractNumId w:val="24"/>
  </w:num>
  <w:num w:numId="46">
    <w:abstractNumId w:val="43"/>
  </w:num>
  <w:num w:numId="47">
    <w:abstractNumId w:val="23"/>
  </w:num>
  <w:num w:numId="48">
    <w:abstractNumId w:val="27"/>
  </w:num>
  <w:num w:numId="49">
    <w:abstractNumId w:val="50"/>
  </w:num>
  <w:num w:numId="50">
    <w:abstractNumId w:val="54"/>
  </w:num>
  <w:num w:numId="51">
    <w:abstractNumId w:val="56"/>
  </w:num>
  <w:num w:numId="52">
    <w:abstractNumId w:val="55"/>
  </w:num>
  <w:num w:numId="53">
    <w:abstractNumId w:val="14"/>
  </w:num>
  <w:num w:numId="54">
    <w:abstractNumId w:val="9"/>
  </w:num>
  <w:num w:numId="55">
    <w:abstractNumId w:val="4"/>
  </w:num>
  <w:num w:numId="56">
    <w:abstractNumId w:val="1"/>
  </w:num>
  <w:num w:numId="57">
    <w:abstractNumId w:val="16"/>
  </w:num>
  <w:num w:numId="58">
    <w:abstractNumId w:val="44"/>
  </w:num>
  <w:num w:numId="59">
    <w:abstractNumId w:val="49"/>
  </w:num>
  <w:num w:numId="60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7B6F"/>
    <w:rsid w:val="00007FAB"/>
    <w:rsid w:val="00011BC7"/>
    <w:rsid w:val="00014CD7"/>
    <w:rsid w:val="00016901"/>
    <w:rsid w:val="000226F2"/>
    <w:rsid w:val="00025D6B"/>
    <w:rsid w:val="00036722"/>
    <w:rsid w:val="00050F5C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43E1"/>
    <w:rsid w:val="000958BC"/>
    <w:rsid w:val="00096BF5"/>
    <w:rsid w:val="000972E3"/>
    <w:rsid w:val="000A52FE"/>
    <w:rsid w:val="000A62FC"/>
    <w:rsid w:val="000A6EE8"/>
    <w:rsid w:val="000B20AF"/>
    <w:rsid w:val="000B2331"/>
    <w:rsid w:val="000B3045"/>
    <w:rsid w:val="000B33FF"/>
    <w:rsid w:val="000C4811"/>
    <w:rsid w:val="000C7496"/>
    <w:rsid w:val="000D4E36"/>
    <w:rsid w:val="000D587C"/>
    <w:rsid w:val="000D6D6E"/>
    <w:rsid w:val="000D7246"/>
    <w:rsid w:val="000F172E"/>
    <w:rsid w:val="000F4AFD"/>
    <w:rsid w:val="000F7135"/>
    <w:rsid w:val="000F7A90"/>
    <w:rsid w:val="00107FF0"/>
    <w:rsid w:val="00110862"/>
    <w:rsid w:val="00110BAE"/>
    <w:rsid w:val="001145E2"/>
    <w:rsid w:val="001163A6"/>
    <w:rsid w:val="001169F2"/>
    <w:rsid w:val="00117B41"/>
    <w:rsid w:val="00133139"/>
    <w:rsid w:val="00135184"/>
    <w:rsid w:val="00150F8C"/>
    <w:rsid w:val="001526A3"/>
    <w:rsid w:val="0015486C"/>
    <w:rsid w:val="00160BF6"/>
    <w:rsid w:val="001714D3"/>
    <w:rsid w:val="00174506"/>
    <w:rsid w:val="00182A73"/>
    <w:rsid w:val="00184805"/>
    <w:rsid w:val="00186BD6"/>
    <w:rsid w:val="00186C99"/>
    <w:rsid w:val="00186DE7"/>
    <w:rsid w:val="001938EA"/>
    <w:rsid w:val="00194120"/>
    <w:rsid w:val="001A24B0"/>
    <w:rsid w:val="001A24E2"/>
    <w:rsid w:val="001A3A3E"/>
    <w:rsid w:val="001B00AA"/>
    <w:rsid w:val="001C2F72"/>
    <w:rsid w:val="001D35A7"/>
    <w:rsid w:val="001F33FF"/>
    <w:rsid w:val="001F5AD8"/>
    <w:rsid w:val="001F6DD9"/>
    <w:rsid w:val="0020233F"/>
    <w:rsid w:val="0020538B"/>
    <w:rsid w:val="00213F9D"/>
    <w:rsid w:val="0021555C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607B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F01"/>
    <w:rsid w:val="002F7503"/>
    <w:rsid w:val="00300EA5"/>
    <w:rsid w:val="00300F8F"/>
    <w:rsid w:val="003012DA"/>
    <w:rsid w:val="00316DEE"/>
    <w:rsid w:val="00317239"/>
    <w:rsid w:val="00326378"/>
    <w:rsid w:val="00327553"/>
    <w:rsid w:val="00346190"/>
    <w:rsid w:val="00352923"/>
    <w:rsid w:val="0036130B"/>
    <w:rsid w:val="0036194C"/>
    <w:rsid w:val="0036305B"/>
    <w:rsid w:val="00364E1C"/>
    <w:rsid w:val="003654DF"/>
    <w:rsid w:val="00370CF9"/>
    <w:rsid w:val="00370E6C"/>
    <w:rsid w:val="00371E79"/>
    <w:rsid w:val="00374D8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771"/>
    <w:rsid w:val="003D4C37"/>
    <w:rsid w:val="003E10FB"/>
    <w:rsid w:val="003E3F51"/>
    <w:rsid w:val="003E75A9"/>
    <w:rsid w:val="003F501B"/>
    <w:rsid w:val="00402249"/>
    <w:rsid w:val="00404CEF"/>
    <w:rsid w:val="00413DD3"/>
    <w:rsid w:val="00414B88"/>
    <w:rsid w:val="00416C0C"/>
    <w:rsid w:val="00416E41"/>
    <w:rsid w:val="0042365D"/>
    <w:rsid w:val="0043739D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6653"/>
    <w:rsid w:val="00467088"/>
    <w:rsid w:val="004804B9"/>
    <w:rsid w:val="00480922"/>
    <w:rsid w:val="00483BA0"/>
    <w:rsid w:val="00483DC7"/>
    <w:rsid w:val="00492AB7"/>
    <w:rsid w:val="00493BD0"/>
    <w:rsid w:val="004B1927"/>
    <w:rsid w:val="004B6927"/>
    <w:rsid w:val="004B7298"/>
    <w:rsid w:val="004C3999"/>
    <w:rsid w:val="004C3B3B"/>
    <w:rsid w:val="004E0595"/>
    <w:rsid w:val="004E536E"/>
    <w:rsid w:val="004E5D2D"/>
    <w:rsid w:val="004E6D66"/>
    <w:rsid w:val="004F3A64"/>
    <w:rsid w:val="004F4E81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2025"/>
    <w:rsid w:val="00544894"/>
    <w:rsid w:val="005530E6"/>
    <w:rsid w:val="0056011D"/>
    <w:rsid w:val="00561272"/>
    <w:rsid w:val="00562EA3"/>
    <w:rsid w:val="005630A6"/>
    <w:rsid w:val="005673EC"/>
    <w:rsid w:val="00573A03"/>
    <w:rsid w:val="00574552"/>
    <w:rsid w:val="00577BFE"/>
    <w:rsid w:val="00577D18"/>
    <w:rsid w:val="005811F7"/>
    <w:rsid w:val="005837B0"/>
    <w:rsid w:val="00584867"/>
    <w:rsid w:val="00584F65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C1056"/>
    <w:rsid w:val="006C5A50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3051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478AA"/>
    <w:rsid w:val="00754304"/>
    <w:rsid w:val="00754FCB"/>
    <w:rsid w:val="00756565"/>
    <w:rsid w:val="00760190"/>
    <w:rsid w:val="00760551"/>
    <w:rsid w:val="007632E7"/>
    <w:rsid w:val="007646A1"/>
    <w:rsid w:val="00766973"/>
    <w:rsid w:val="00771A36"/>
    <w:rsid w:val="007729B0"/>
    <w:rsid w:val="00774B3B"/>
    <w:rsid w:val="007765CC"/>
    <w:rsid w:val="007807AE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01F3"/>
    <w:rsid w:val="00816796"/>
    <w:rsid w:val="008271BB"/>
    <w:rsid w:val="00831FE2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9053DE"/>
    <w:rsid w:val="009076DC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5046A"/>
    <w:rsid w:val="009507F0"/>
    <w:rsid w:val="00952868"/>
    <w:rsid w:val="00954DD4"/>
    <w:rsid w:val="00956691"/>
    <w:rsid w:val="00957405"/>
    <w:rsid w:val="00965CD6"/>
    <w:rsid w:val="00972E5E"/>
    <w:rsid w:val="00984ED1"/>
    <w:rsid w:val="00986570"/>
    <w:rsid w:val="00986CE4"/>
    <w:rsid w:val="0099094B"/>
    <w:rsid w:val="00992940"/>
    <w:rsid w:val="00992B3D"/>
    <w:rsid w:val="00997788"/>
    <w:rsid w:val="009B1A6C"/>
    <w:rsid w:val="009B5C15"/>
    <w:rsid w:val="009B6BA2"/>
    <w:rsid w:val="009C34CF"/>
    <w:rsid w:val="009C435C"/>
    <w:rsid w:val="009C4753"/>
    <w:rsid w:val="009D20EA"/>
    <w:rsid w:val="009D332B"/>
    <w:rsid w:val="009D772C"/>
    <w:rsid w:val="009E05F7"/>
    <w:rsid w:val="009E4745"/>
    <w:rsid w:val="009E6129"/>
    <w:rsid w:val="009E6666"/>
    <w:rsid w:val="009E7EA9"/>
    <w:rsid w:val="009F7F42"/>
    <w:rsid w:val="00A003AF"/>
    <w:rsid w:val="00A00BCA"/>
    <w:rsid w:val="00A01A1E"/>
    <w:rsid w:val="00A053C7"/>
    <w:rsid w:val="00A07A91"/>
    <w:rsid w:val="00A1007C"/>
    <w:rsid w:val="00A1062A"/>
    <w:rsid w:val="00A14821"/>
    <w:rsid w:val="00A153CC"/>
    <w:rsid w:val="00A15E19"/>
    <w:rsid w:val="00A22932"/>
    <w:rsid w:val="00A24B51"/>
    <w:rsid w:val="00A32044"/>
    <w:rsid w:val="00A50EA3"/>
    <w:rsid w:val="00A55668"/>
    <w:rsid w:val="00A57382"/>
    <w:rsid w:val="00A60FDD"/>
    <w:rsid w:val="00A628F5"/>
    <w:rsid w:val="00A66250"/>
    <w:rsid w:val="00A67A92"/>
    <w:rsid w:val="00A704B3"/>
    <w:rsid w:val="00A72DE7"/>
    <w:rsid w:val="00A77F80"/>
    <w:rsid w:val="00A90A2F"/>
    <w:rsid w:val="00A952ED"/>
    <w:rsid w:val="00A97BEC"/>
    <w:rsid w:val="00AA0F4E"/>
    <w:rsid w:val="00AA1973"/>
    <w:rsid w:val="00AA496E"/>
    <w:rsid w:val="00AA6539"/>
    <w:rsid w:val="00AA7207"/>
    <w:rsid w:val="00AB38E3"/>
    <w:rsid w:val="00AB6C2E"/>
    <w:rsid w:val="00AC496A"/>
    <w:rsid w:val="00AD0181"/>
    <w:rsid w:val="00AD0E09"/>
    <w:rsid w:val="00AD6821"/>
    <w:rsid w:val="00AF0B86"/>
    <w:rsid w:val="00AF2080"/>
    <w:rsid w:val="00AF3612"/>
    <w:rsid w:val="00AF6372"/>
    <w:rsid w:val="00AF6EA0"/>
    <w:rsid w:val="00AF74C6"/>
    <w:rsid w:val="00AF7FAC"/>
    <w:rsid w:val="00B11465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702D3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5E4B"/>
    <w:rsid w:val="00C30082"/>
    <w:rsid w:val="00C36F51"/>
    <w:rsid w:val="00C47E10"/>
    <w:rsid w:val="00C538C9"/>
    <w:rsid w:val="00C540CA"/>
    <w:rsid w:val="00C55E02"/>
    <w:rsid w:val="00C57091"/>
    <w:rsid w:val="00C57DB1"/>
    <w:rsid w:val="00C74DF9"/>
    <w:rsid w:val="00C774E8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4692"/>
    <w:rsid w:val="00D27193"/>
    <w:rsid w:val="00D34176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4DC"/>
    <w:rsid w:val="00D916EC"/>
    <w:rsid w:val="00D92B7F"/>
    <w:rsid w:val="00DA045A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6353"/>
    <w:rsid w:val="00DF5653"/>
    <w:rsid w:val="00DF602E"/>
    <w:rsid w:val="00E02D6F"/>
    <w:rsid w:val="00E03D9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65D5F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B07A2"/>
    <w:rsid w:val="00EB1B97"/>
    <w:rsid w:val="00EB1F30"/>
    <w:rsid w:val="00EB32F7"/>
    <w:rsid w:val="00EB7199"/>
    <w:rsid w:val="00EC2DE6"/>
    <w:rsid w:val="00ED3FEE"/>
    <w:rsid w:val="00ED47AD"/>
    <w:rsid w:val="00ED5D4D"/>
    <w:rsid w:val="00ED7D9E"/>
    <w:rsid w:val="00EE3835"/>
    <w:rsid w:val="00EE55F6"/>
    <w:rsid w:val="00EE5CDC"/>
    <w:rsid w:val="00EE699F"/>
    <w:rsid w:val="00EF2230"/>
    <w:rsid w:val="00EF2F6D"/>
    <w:rsid w:val="00EF3219"/>
    <w:rsid w:val="00EF7263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C3BA5"/>
    <w:rsid w:val="00FD29CD"/>
    <w:rsid w:val="00FD355E"/>
    <w:rsid w:val="00FD4BC2"/>
    <w:rsid w:val="00FD722E"/>
    <w:rsid w:val="00FE10F4"/>
    <w:rsid w:val="00FE115A"/>
    <w:rsid w:val="00FE2D27"/>
    <w:rsid w:val="00FE2DC3"/>
    <w:rsid w:val="00FE43BF"/>
    <w:rsid w:val="00FE5008"/>
    <w:rsid w:val="00FE56B2"/>
    <w:rsid w:val="00FF3DF0"/>
    <w:rsid w:val="00FF540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D7FD04-AD57-4051-9536-49D7986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Ewa</cp:lastModifiedBy>
  <cp:revision>2</cp:revision>
  <cp:lastPrinted>2021-08-27T12:07:00Z</cp:lastPrinted>
  <dcterms:created xsi:type="dcterms:W3CDTF">2021-08-31T05:15:00Z</dcterms:created>
  <dcterms:modified xsi:type="dcterms:W3CDTF">2021-08-31T05:15:00Z</dcterms:modified>
</cp:coreProperties>
</file>